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20/2023</w:t>
        <w:br/>
        <w:t xml:space="preserve">785810/2024-04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IRA SINAL COMERCIO DE MATERIAIS PARA SINALIZ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680.484/0001-2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mirante Barroso, 37 - Sao Juda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iracicaba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3.416-39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9) 34222558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irasin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ASSIA TEREZINHA SALUOTTO MONTEIRO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esportivo, em proveito do Centro de Intendência da Marinha em Rio Grande (CeIMRG) e suas Organizações Militares Apoiadas (OMAp) sediadas na cidade de Rio Grande/RS, Porto Alegre/RS, Tramandaí/RS, Uruguaiana/RS, especificado no item 1 do Termo de Referência, anexo do edital do pregão eletrônico nº 2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3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6 - CONE | Catálogo: 452910</w:t>
        <w:br/>
      </w:r>
      <w:r>
        <w:rPr>
          <w:rFonts w:ascii="Calibri" w:hAnsi="Calibri"/>
          <w:b w:val="0"/>
          <w:sz w:val="24"/>
        </w:rPr>
        <w:t>Descrição: Cone sinalização, material: polietileno, altura: 1,23 m, características adicionais: cilindrico, com 3 fitas adesivas de 15cm cada super cone (cone barril) – material em formato cilíndrico feito em pvc com aproximadamente 1,25 de altura, com  fitas adesivas refletivas de alta visibilidade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OSINAL   |   Modelo/Versão:  CONFORME EDITAL</w:t>
        <w:br/>
      </w:r>
      <w:r>
        <w:rPr>
          <w:rFonts w:ascii="Calibri" w:hAnsi="Calibri"/>
          <w:b w:val="0"/>
          <w:sz w:val="24"/>
        </w:rPr>
        <w:t>Quantidade: 30   |   Valor Unitário: R$ R$ 215,99   |   Valor Total do Item: R$ R$ 6.479,7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6.479,70 (Seis mil, quatrocentos e setenta e nove reais e set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Hospital Naval de Brasília (HN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LEONARDO ZACHER CASTAGNIN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CASSIA TEREZINHA SALUOTTO MONTEIRO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